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3178979"/>
        <w:docPartObj>
          <w:docPartGallery w:val="Cover Pages"/>
          <w:docPartUnique/>
        </w:docPartObj>
      </w:sdtPr>
      <w:sdtContent>
        <w:p w:rsidR="000D7A07" w:rsidRDefault="000D7A0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D7A07" w:rsidRDefault="000D7A0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D7A07" w:rsidRDefault="000D7A0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A07" w:rsidRDefault="000D7A0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E4CA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D7A07" w:rsidRDefault="000D7A0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L’institut d’informatique appliquÉ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D7A07" w:rsidRDefault="000D7A0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E4CA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D7A07" w:rsidRDefault="000D7A0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L’institut d’informatique appliquÉ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A07" w:rsidRDefault="000D7A0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L.I.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.A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0D7A07" w:rsidRDefault="000D7A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D7A07" w:rsidRDefault="000D7A0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L.I.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.A</w:t>
                              </w:r>
                              <w:proofErr w:type="gramEnd"/>
                            </w:sdtContent>
                          </w:sdt>
                        </w:p>
                        <w:p w:rsidR="000D7A07" w:rsidRDefault="000D7A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D7A07" w:rsidRDefault="000D7A07">
          <w:r>
            <w:br w:type="page"/>
          </w:r>
        </w:p>
      </w:sdtContent>
    </w:sdt>
    <w:p w:rsidR="002663D8" w:rsidRDefault="00AE0B46" w:rsidP="00AE0B46">
      <w:pPr>
        <w:pStyle w:val="Titre1"/>
      </w:pPr>
      <w:bookmarkStart w:id="0" w:name="_Toc495070131"/>
      <w:r>
        <w:lastRenderedPageBreak/>
        <w:t>VERSION</w:t>
      </w:r>
      <w:bookmarkEnd w:id="0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0B46" w:rsidTr="00AE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E0B46" w:rsidRDefault="00AE0B46" w:rsidP="0047013B">
            <w:pPr>
              <w:jc w:val="center"/>
            </w:pPr>
            <w:r>
              <w:t>REFERENCE</w:t>
            </w:r>
          </w:p>
        </w:tc>
        <w:tc>
          <w:tcPr>
            <w:tcW w:w="7224" w:type="dxa"/>
          </w:tcPr>
          <w:p w:rsidR="00AE0B46" w:rsidRDefault="00AE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hier des charges fonctionnel</w:t>
            </w:r>
          </w:p>
        </w:tc>
      </w:tr>
      <w:tr w:rsidR="00AE0B46" w:rsidTr="00AE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E0B46" w:rsidRDefault="00AE0B46" w:rsidP="0047013B">
            <w:pPr>
              <w:jc w:val="center"/>
            </w:pPr>
            <w:r>
              <w:t>VERSION</w:t>
            </w:r>
          </w:p>
        </w:tc>
        <w:tc>
          <w:tcPr>
            <w:tcW w:w="7224" w:type="dxa"/>
          </w:tcPr>
          <w:p w:rsidR="00AE0B46" w:rsidRDefault="00AE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.1</w:t>
            </w:r>
          </w:p>
        </w:tc>
      </w:tr>
      <w:tr w:rsidR="00AE0B46" w:rsidTr="00AE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E0B46" w:rsidRDefault="00AE0B46" w:rsidP="0047013B">
            <w:pPr>
              <w:jc w:val="center"/>
            </w:pPr>
            <w:r>
              <w:t>AUTEUR</w:t>
            </w:r>
          </w:p>
        </w:tc>
        <w:tc>
          <w:tcPr>
            <w:tcW w:w="7224" w:type="dxa"/>
          </w:tcPr>
          <w:p w:rsidR="00AE0B46" w:rsidRDefault="00AE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Balidas &amp; G. Soutif</w:t>
            </w:r>
          </w:p>
        </w:tc>
      </w:tr>
      <w:tr w:rsidR="00AE0B46" w:rsidTr="00AE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E0B46" w:rsidRDefault="00AE0B46" w:rsidP="0047013B">
            <w:pPr>
              <w:jc w:val="center"/>
            </w:pPr>
            <w:r>
              <w:t>STATUT</w:t>
            </w:r>
          </w:p>
        </w:tc>
        <w:tc>
          <w:tcPr>
            <w:tcW w:w="7224" w:type="dxa"/>
          </w:tcPr>
          <w:p w:rsidR="00AE0B46" w:rsidRDefault="00AE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et architecture générale</w:t>
            </w:r>
          </w:p>
        </w:tc>
      </w:tr>
    </w:tbl>
    <w:p w:rsidR="00AE0B46" w:rsidRDefault="00AE0B46"/>
    <w:p w:rsidR="00AE0B46" w:rsidRDefault="00AE0B46" w:rsidP="00AE0B46">
      <w:pPr>
        <w:pStyle w:val="Titre1"/>
      </w:pPr>
      <w:bookmarkStart w:id="1" w:name="_Toc495070132"/>
      <w:r>
        <w:t>FICHE D’ÉVOLUTION</w:t>
      </w:r>
      <w:bookmarkEnd w:id="1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559"/>
        <w:gridCol w:w="1554"/>
      </w:tblGrid>
      <w:tr w:rsidR="00AE0B46" w:rsidTr="0047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E0B46" w:rsidRDefault="00AE0B46">
            <w:r>
              <w:t>VERSION</w:t>
            </w:r>
          </w:p>
        </w:tc>
        <w:tc>
          <w:tcPr>
            <w:tcW w:w="4961" w:type="dxa"/>
          </w:tcPr>
          <w:p w:rsidR="00AE0B46" w:rsidRDefault="00AE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F DE L’ÉVOLUTION</w:t>
            </w:r>
          </w:p>
        </w:tc>
        <w:tc>
          <w:tcPr>
            <w:tcW w:w="1559" w:type="dxa"/>
          </w:tcPr>
          <w:p w:rsidR="00AE0B46" w:rsidRDefault="00AE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1554" w:type="dxa"/>
          </w:tcPr>
          <w:p w:rsidR="00AE0B46" w:rsidRDefault="00AE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ÉMISSION</w:t>
            </w:r>
          </w:p>
        </w:tc>
      </w:tr>
      <w:tr w:rsidR="00AE0B46" w:rsidTr="0047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E0B46" w:rsidRDefault="0047013B" w:rsidP="0047013B">
            <w:pPr>
              <w:jc w:val="center"/>
            </w:pPr>
            <w:r>
              <w:t>0.1.1</w:t>
            </w:r>
          </w:p>
        </w:tc>
        <w:tc>
          <w:tcPr>
            <w:tcW w:w="4961" w:type="dxa"/>
          </w:tcPr>
          <w:p w:rsidR="0047013B" w:rsidRDefault="0047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 générale du cahier des charges</w:t>
            </w:r>
          </w:p>
        </w:tc>
        <w:tc>
          <w:tcPr>
            <w:tcW w:w="1559" w:type="dxa"/>
          </w:tcPr>
          <w:p w:rsidR="00AE0B46" w:rsidRDefault="0047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 Balidas</w:t>
            </w:r>
          </w:p>
          <w:p w:rsidR="0047013B" w:rsidRDefault="0047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. Soutif</w:t>
            </w:r>
          </w:p>
        </w:tc>
        <w:tc>
          <w:tcPr>
            <w:tcW w:w="1554" w:type="dxa"/>
          </w:tcPr>
          <w:p w:rsidR="00AE0B46" w:rsidRDefault="0047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17</w:t>
            </w:r>
          </w:p>
        </w:tc>
      </w:tr>
    </w:tbl>
    <w:p w:rsidR="00AE0B46" w:rsidRDefault="00AE0B46"/>
    <w:p w:rsidR="00AE0B46" w:rsidRDefault="00AE0B46" w:rsidP="00AE0B46">
      <w:pPr>
        <w:pStyle w:val="Titre1"/>
      </w:pPr>
      <w:bookmarkStart w:id="2" w:name="_Toc495070133"/>
      <w:r>
        <w:t>NORME DE VERSION</w:t>
      </w:r>
      <w:bookmarkEnd w:id="2"/>
    </w:p>
    <w:p w:rsidR="0047013B" w:rsidRDefault="0047013B" w:rsidP="0047013B">
      <w:r>
        <w:t>Le premier numéro à gauche du numéro de version indique les gros changements fais sur le cahier des charges (validation, modification après validation, …)</w:t>
      </w:r>
    </w:p>
    <w:p w:rsidR="0047013B" w:rsidRDefault="0047013B" w:rsidP="0047013B">
      <w:r>
        <w:t>Le deuxième indique les changements importants dans l’architecture, les paragraphes, les fonctionnalités.</w:t>
      </w:r>
    </w:p>
    <w:p w:rsidR="0047013B" w:rsidRDefault="0047013B" w:rsidP="0047013B">
      <w:r>
        <w:t>Et le troisième indique les changements mineurs comme les correction orthographique, reformulation des textes, …</w:t>
      </w:r>
    </w:p>
    <w:p w:rsidR="0047013B" w:rsidRDefault="0047013B">
      <w:r>
        <w:br w:type="page"/>
      </w:r>
    </w:p>
    <w:sdt>
      <w:sdtPr>
        <w:id w:val="-144646553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D6EBB" w:rsidRDefault="00DD6EBB">
          <w:pPr>
            <w:pStyle w:val="En-ttedetabledesmatires"/>
          </w:pPr>
          <w:r>
            <w:t>Table des matières</w:t>
          </w:r>
        </w:p>
        <w:p w:rsidR="00562D00" w:rsidRDefault="00DD6EB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70131" w:history="1">
            <w:r w:rsidR="00562D00" w:rsidRPr="00D434E3">
              <w:rPr>
                <w:rStyle w:val="Lienhypertexte"/>
                <w:noProof/>
              </w:rPr>
              <w:t>VERSION</w:t>
            </w:r>
            <w:r w:rsidR="00562D00">
              <w:rPr>
                <w:noProof/>
                <w:webHidden/>
              </w:rPr>
              <w:tab/>
            </w:r>
            <w:r w:rsidR="00562D00">
              <w:rPr>
                <w:noProof/>
                <w:webHidden/>
              </w:rPr>
              <w:fldChar w:fldCharType="begin"/>
            </w:r>
            <w:r w:rsidR="00562D00">
              <w:rPr>
                <w:noProof/>
                <w:webHidden/>
              </w:rPr>
              <w:instrText xml:space="preserve"> PAGEREF _Toc495070131 \h </w:instrText>
            </w:r>
            <w:r w:rsidR="00562D00">
              <w:rPr>
                <w:noProof/>
                <w:webHidden/>
              </w:rPr>
            </w:r>
            <w:r w:rsidR="00562D00">
              <w:rPr>
                <w:noProof/>
                <w:webHidden/>
              </w:rPr>
              <w:fldChar w:fldCharType="separate"/>
            </w:r>
            <w:r w:rsidR="00562D00">
              <w:rPr>
                <w:noProof/>
                <w:webHidden/>
              </w:rPr>
              <w:t>2</w:t>
            </w:r>
            <w:r w:rsidR="00562D00"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2" w:history="1">
            <w:r w:rsidRPr="00D434E3">
              <w:rPr>
                <w:rStyle w:val="Lienhypertexte"/>
                <w:noProof/>
              </w:rPr>
              <w:t>FICHE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3" w:history="1">
            <w:r w:rsidRPr="00D434E3">
              <w:rPr>
                <w:rStyle w:val="Lienhypertexte"/>
                <w:noProof/>
              </w:rPr>
              <w:t>NORME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4" w:history="1">
            <w:r w:rsidRPr="00D434E3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5" w:history="1">
            <w:r w:rsidRPr="00D434E3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6" w:history="1">
            <w:r w:rsidRPr="00D434E3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7" w:history="1">
            <w:r w:rsidRPr="00D434E3">
              <w:rPr>
                <w:rStyle w:val="Lienhypertexte"/>
                <w:noProof/>
              </w:rPr>
              <w:t>VO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8" w:history="1">
            <w:r w:rsidRPr="00D434E3">
              <w:rPr>
                <w:rStyle w:val="Lienhypertexte"/>
                <w:noProof/>
              </w:rPr>
              <w:t>L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39" w:history="1">
            <w:r w:rsidRPr="00D434E3">
              <w:rPr>
                <w:rStyle w:val="Lienhypertexte"/>
                <w:noProof/>
              </w:rPr>
              <w:t>UTILIS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0" w:history="1">
            <w:r w:rsidRPr="00D434E3">
              <w:rPr>
                <w:rStyle w:val="Lienhypertexte"/>
                <w:noProof/>
              </w:rPr>
              <w:t>BESOIN Á RE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1" w:history="1">
            <w:r w:rsidRPr="00D434E3">
              <w:rPr>
                <w:rStyle w:val="Lienhypertexte"/>
                <w:noProof/>
              </w:rPr>
              <w:t>L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2" w:history="1">
            <w:r w:rsidRPr="00D434E3">
              <w:rPr>
                <w:rStyle w:val="Lienhypertexte"/>
                <w:noProof/>
              </w:rPr>
              <w:t>LE 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3" w:history="1">
            <w:r w:rsidRPr="00D434E3">
              <w:rPr>
                <w:rStyle w:val="Lienhypertexte"/>
                <w:noProof/>
              </w:rPr>
              <w:t>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4" w:history="1">
            <w:r w:rsidRPr="00D434E3">
              <w:rPr>
                <w:rStyle w:val="Lienhypertexte"/>
                <w:noProof/>
              </w:rPr>
              <w:t>PLANIFICA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5" w:history="1">
            <w:r w:rsidRPr="00D434E3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6" w:history="1">
            <w:r w:rsidRPr="00D434E3">
              <w:rPr>
                <w:rStyle w:val="Lienhypertexte"/>
                <w:noProof/>
              </w:rPr>
              <w:t>LA VISIONN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7" w:history="1">
            <w:r w:rsidRPr="00D434E3">
              <w:rPr>
                <w:rStyle w:val="Lienhypertexte"/>
                <w:noProof/>
              </w:rPr>
              <w:t>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8" w:history="1">
            <w:r w:rsidRPr="00D434E3">
              <w:rPr>
                <w:rStyle w:val="Lienhypertexte"/>
                <w:noProof/>
              </w:rPr>
              <w:t>PLANIFICA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49" w:history="1">
            <w:r w:rsidRPr="00D434E3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0" w:history="1">
            <w:r w:rsidRPr="00D434E3">
              <w:rPr>
                <w:rStyle w:val="Lienhypertexte"/>
                <w:noProof/>
              </w:rPr>
              <w:t>LE 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1" w:history="1">
            <w:r w:rsidRPr="00D434E3">
              <w:rPr>
                <w:rStyle w:val="Lienhypertexte"/>
                <w:noProof/>
              </w:rPr>
              <w:t>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2" w:history="1">
            <w:r w:rsidRPr="00D434E3">
              <w:rPr>
                <w:rStyle w:val="Lienhypertexte"/>
                <w:noProof/>
              </w:rPr>
              <w:t>PLANIFICA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3" w:history="1">
            <w:r w:rsidRPr="00D434E3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4" w:history="1">
            <w:r w:rsidRPr="00D434E3">
              <w:rPr>
                <w:rStyle w:val="Lienhypertexte"/>
                <w:noProof/>
              </w:rPr>
              <w:t>MAÎTRISE D’OUVRAGE &amp; MAÎTIRSE D’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5" w:history="1">
            <w:r w:rsidRPr="00D434E3">
              <w:rPr>
                <w:rStyle w:val="Lienhypertexte"/>
                <w:noProof/>
              </w:rPr>
              <w:t>M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6" w:history="1">
            <w:r w:rsidRPr="00D434E3">
              <w:rPr>
                <w:rStyle w:val="Lienhypertexte"/>
                <w:noProof/>
              </w:rPr>
              <w:t>M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7" w:history="1">
            <w:r w:rsidRPr="00D434E3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00" w:rsidRDefault="00562D0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5070158" w:history="1">
            <w:r w:rsidRPr="00D434E3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EBB" w:rsidRDefault="00DD6EBB">
          <w:r>
            <w:rPr>
              <w:b/>
              <w:bCs/>
            </w:rPr>
            <w:fldChar w:fldCharType="end"/>
          </w:r>
        </w:p>
      </w:sdtContent>
    </w:sdt>
    <w:p w:rsidR="00DD6EBB" w:rsidRDefault="00DD6EBB">
      <w:r>
        <w:br w:type="page"/>
      </w:r>
    </w:p>
    <w:p w:rsidR="0047013B" w:rsidRDefault="00DD6EBB" w:rsidP="00DD6EBB">
      <w:pPr>
        <w:pStyle w:val="Titre1"/>
      </w:pPr>
      <w:bookmarkStart w:id="3" w:name="_Toc495070134"/>
      <w:r>
        <w:lastRenderedPageBreak/>
        <w:t>ETUDE D’OPPORTUNITÉ</w:t>
      </w:r>
      <w:bookmarkEnd w:id="3"/>
    </w:p>
    <w:p w:rsidR="00DD6EBB" w:rsidRDefault="00DD6EBB" w:rsidP="00DD6EBB">
      <w:pPr>
        <w:pStyle w:val="Titre2"/>
      </w:pPr>
      <w:bookmarkStart w:id="4" w:name="_Toc495070135"/>
      <w:r>
        <w:t>PRÉSENTATION DU PROJET</w:t>
      </w:r>
      <w:bookmarkEnd w:id="4"/>
    </w:p>
    <w:p w:rsidR="00C34F33" w:rsidRPr="00DD6EBB" w:rsidRDefault="00C34F33" w:rsidP="00DD6EBB"/>
    <w:p w:rsidR="00DD6EBB" w:rsidRDefault="00DD6EBB" w:rsidP="00DD6EBB">
      <w:pPr>
        <w:pStyle w:val="Titre2"/>
      </w:pPr>
      <w:bookmarkStart w:id="5" w:name="_Toc495070136"/>
      <w:r>
        <w:t>CONTEXTE DU PROJET</w:t>
      </w:r>
      <w:bookmarkEnd w:id="5"/>
    </w:p>
    <w:p w:rsidR="00DD6EBB" w:rsidRDefault="00DD6EBB" w:rsidP="00DD6EBB"/>
    <w:p w:rsidR="00DD6EBB" w:rsidRDefault="00DD6EBB" w:rsidP="00DD6EBB">
      <w:pPr>
        <w:pStyle w:val="Titre2"/>
      </w:pPr>
      <w:bookmarkStart w:id="6" w:name="_Toc495070137"/>
      <w:r>
        <w:t>VOS BESOINS</w:t>
      </w:r>
      <w:bookmarkEnd w:id="6"/>
    </w:p>
    <w:p w:rsidR="00DD6EBB" w:rsidRDefault="00DD6EBB">
      <w:r>
        <w:br w:type="page"/>
      </w:r>
    </w:p>
    <w:p w:rsidR="00DD6EBB" w:rsidRDefault="00986462" w:rsidP="00986462">
      <w:pPr>
        <w:pStyle w:val="Titre1"/>
      </w:pPr>
      <w:bookmarkStart w:id="7" w:name="_Toc495070138"/>
      <w:r>
        <w:lastRenderedPageBreak/>
        <w:t>LES CAS D’UTILISATION</w:t>
      </w:r>
      <w:bookmarkEnd w:id="7"/>
    </w:p>
    <w:p w:rsidR="00986462" w:rsidRDefault="00986462" w:rsidP="00986462">
      <w:pPr>
        <w:pStyle w:val="Titre2"/>
      </w:pPr>
      <w:bookmarkStart w:id="8" w:name="_Toc495070139"/>
      <w:r>
        <w:t>UTILISATION GÉNÉRALE</w:t>
      </w:r>
      <w:bookmarkEnd w:id="8"/>
    </w:p>
    <w:p w:rsidR="00986462" w:rsidRDefault="00986462" w:rsidP="00986462"/>
    <w:p w:rsidR="00986462" w:rsidRDefault="00986462" w:rsidP="00986462">
      <w:pPr>
        <w:pStyle w:val="Titre2"/>
      </w:pPr>
      <w:bookmarkStart w:id="9" w:name="_Toc495070140"/>
      <w:r>
        <w:t>BESOIN Á REMPLIR</w:t>
      </w:r>
      <w:bookmarkEnd w:id="9"/>
    </w:p>
    <w:p w:rsidR="003B528F" w:rsidRDefault="003B528F">
      <w:r>
        <w:br w:type="page"/>
      </w:r>
    </w:p>
    <w:p w:rsidR="00986462" w:rsidRDefault="003B528F" w:rsidP="003B528F">
      <w:pPr>
        <w:pStyle w:val="Titre1"/>
      </w:pPr>
      <w:bookmarkStart w:id="10" w:name="_Toc495070141"/>
      <w:r>
        <w:lastRenderedPageBreak/>
        <w:t>LES PRODUITS</w:t>
      </w:r>
      <w:bookmarkEnd w:id="10"/>
    </w:p>
    <w:p w:rsidR="003B528F" w:rsidRDefault="0007481B" w:rsidP="003B528F">
      <w:pPr>
        <w:pStyle w:val="Titre2"/>
      </w:pPr>
      <w:bookmarkStart w:id="11" w:name="_Toc495070142"/>
      <w:r>
        <w:t>LE BACK OFFICE</w:t>
      </w:r>
      <w:bookmarkEnd w:id="11"/>
    </w:p>
    <w:p w:rsidR="003B528F" w:rsidRDefault="003B528F" w:rsidP="003B528F">
      <w:pPr>
        <w:pStyle w:val="Titre3"/>
      </w:pPr>
      <w:bookmarkStart w:id="12" w:name="_Toc495070143"/>
      <w:r>
        <w:t>DÉTAILS</w:t>
      </w:r>
      <w:bookmarkEnd w:id="12"/>
    </w:p>
    <w:p w:rsidR="003B528F" w:rsidRPr="003B528F" w:rsidRDefault="003B528F" w:rsidP="003B528F">
      <w:r>
        <w:t>TEXT</w:t>
      </w:r>
    </w:p>
    <w:p w:rsidR="003B528F" w:rsidRDefault="003B528F" w:rsidP="003B528F">
      <w:pPr>
        <w:pStyle w:val="Titre3"/>
      </w:pPr>
      <w:bookmarkStart w:id="13" w:name="_Toc495070144"/>
      <w:r>
        <w:t>PLANIFICATION DU PRODUIT</w:t>
      </w:r>
      <w:bookmarkEnd w:id="13"/>
    </w:p>
    <w:p w:rsidR="003B528F" w:rsidRPr="003B528F" w:rsidRDefault="003B528F" w:rsidP="003B528F">
      <w:r>
        <w:t>TEXT</w:t>
      </w:r>
    </w:p>
    <w:p w:rsidR="003B528F" w:rsidRDefault="003B528F" w:rsidP="003B528F">
      <w:pPr>
        <w:pStyle w:val="Titre3"/>
      </w:pPr>
      <w:bookmarkStart w:id="14" w:name="_Toc495070145"/>
      <w:r>
        <w:t>LES LIVRABLES</w:t>
      </w:r>
      <w:bookmarkEnd w:id="14"/>
    </w:p>
    <w:p w:rsidR="008263D6" w:rsidRDefault="003B528F" w:rsidP="003B528F">
      <w:r>
        <w:t>TEXT</w:t>
      </w:r>
    </w:p>
    <w:p w:rsidR="003B528F" w:rsidRDefault="008263D6" w:rsidP="003B528F">
      <w:r>
        <w:br w:type="page"/>
      </w:r>
    </w:p>
    <w:p w:rsidR="0040167C" w:rsidRDefault="0040167C" w:rsidP="0040167C">
      <w:pPr>
        <w:pStyle w:val="Titre2"/>
      </w:pPr>
      <w:bookmarkStart w:id="15" w:name="_Toc495070146"/>
      <w:r>
        <w:lastRenderedPageBreak/>
        <w:t>LA VISIONNEUSE</w:t>
      </w:r>
      <w:bookmarkEnd w:id="15"/>
    </w:p>
    <w:p w:rsidR="0040167C" w:rsidRDefault="0040167C" w:rsidP="0040167C">
      <w:pPr>
        <w:pStyle w:val="Titre3"/>
      </w:pPr>
      <w:bookmarkStart w:id="16" w:name="_Toc495070147"/>
      <w:r>
        <w:t>DÉTAILS</w:t>
      </w:r>
      <w:bookmarkEnd w:id="16"/>
    </w:p>
    <w:p w:rsidR="0040167C" w:rsidRPr="003B528F" w:rsidRDefault="0040167C" w:rsidP="0040167C">
      <w:r>
        <w:t>TEXT</w:t>
      </w:r>
    </w:p>
    <w:p w:rsidR="0040167C" w:rsidRDefault="0040167C" w:rsidP="0040167C">
      <w:pPr>
        <w:pStyle w:val="Titre3"/>
      </w:pPr>
      <w:bookmarkStart w:id="17" w:name="_Toc495070148"/>
      <w:r>
        <w:t>PLANIFICATION DU PRODUIT</w:t>
      </w:r>
      <w:bookmarkEnd w:id="17"/>
    </w:p>
    <w:p w:rsidR="0040167C" w:rsidRPr="003B528F" w:rsidRDefault="0040167C" w:rsidP="0040167C">
      <w:r>
        <w:t>TEXT</w:t>
      </w:r>
    </w:p>
    <w:p w:rsidR="0040167C" w:rsidRDefault="0040167C" w:rsidP="0040167C">
      <w:pPr>
        <w:pStyle w:val="Titre3"/>
      </w:pPr>
      <w:bookmarkStart w:id="18" w:name="_Toc495070149"/>
      <w:r>
        <w:t>LES LIVRABLES</w:t>
      </w:r>
      <w:bookmarkEnd w:id="18"/>
    </w:p>
    <w:p w:rsidR="008263D6" w:rsidRDefault="0040167C" w:rsidP="0040167C">
      <w:r>
        <w:t>TEXT</w:t>
      </w:r>
    </w:p>
    <w:p w:rsidR="0040167C" w:rsidRDefault="008263D6" w:rsidP="0040167C">
      <w:r>
        <w:br w:type="page"/>
      </w:r>
    </w:p>
    <w:p w:rsidR="0007481B" w:rsidRDefault="0007481B" w:rsidP="0007481B">
      <w:pPr>
        <w:pStyle w:val="Titre2"/>
      </w:pPr>
      <w:bookmarkStart w:id="19" w:name="_Toc495070150"/>
      <w:r>
        <w:lastRenderedPageBreak/>
        <w:t>LE SERVICE WEB</w:t>
      </w:r>
      <w:bookmarkEnd w:id="19"/>
    </w:p>
    <w:p w:rsidR="0007481B" w:rsidRDefault="0007481B" w:rsidP="0007481B">
      <w:pPr>
        <w:pStyle w:val="Titre3"/>
      </w:pPr>
      <w:bookmarkStart w:id="20" w:name="_Toc495070151"/>
      <w:r>
        <w:t>DÉTAILS</w:t>
      </w:r>
      <w:bookmarkEnd w:id="20"/>
    </w:p>
    <w:p w:rsidR="0007481B" w:rsidRPr="003B528F" w:rsidRDefault="0007481B" w:rsidP="0007481B">
      <w:r>
        <w:t>TEXT</w:t>
      </w:r>
    </w:p>
    <w:p w:rsidR="0007481B" w:rsidRDefault="0007481B" w:rsidP="0007481B">
      <w:pPr>
        <w:pStyle w:val="Titre3"/>
      </w:pPr>
      <w:bookmarkStart w:id="21" w:name="_Toc495070152"/>
      <w:r>
        <w:t>PLANIFICATION DU PRODUIT</w:t>
      </w:r>
      <w:bookmarkEnd w:id="21"/>
    </w:p>
    <w:p w:rsidR="0007481B" w:rsidRPr="003B528F" w:rsidRDefault="0007481B" w:rsidP="0007481B">
      <w:r>
        <w:t>TEXT</w:t>
      </w:r>
    </w:p>
    <w:p w:rsidR="0007481B" w:rsidRDefault="0007481B" w:rsidP="0007481B">
      <w:pPr>
        <w:pStyle w:val="Titre3"/>
      </w:pPr>
      <w:bookmarkStart w:id="22" w:name="_Toc495070153"/>
      <w:r>
        <w:t>LES LIVRABLES</w:t>
      </w:r>
      <w:bookmarkEnd w:id="22"/>
    </w:p>
    <w:p w:rsidR="0007481B" w:rsidRPr="003B528F" w:rsidRDefault="0007481B" w:rsidP="0007481B">
      <w:r>
        <w:t>TEXT</w:t>
      </w:r>
    </w:p>
    <w:p w:rsidR="008263D6" w:rsidRDefault="008263D6">
      <w:r>
        <w:br w:type="page"/>
      </w:r>
    </w:p>
    <w:p w:rsidR="0007481B" w:rsidRDefault="008263D6" w:rsidP="008263D6">
      <w:pPr>
        <w:pStyle w:val="Titre1"/>
      </w:pPr>
      <w:bookmarkStart w:id="23" w:name="_Toc495070154"/>
      <w:r>
        <w:lastRenderedPageBreak/>
        <w:t>MAÎTRISE D’OUVRAGE &amp; MA</w:t>
      </w:r>
      <w:r w:rsidR="003D5DB9">
        <w:t>ÎTRI</w:t>
      </w:r>
      <w:r>
        <w:t>SE D’ŒUVRE</w:t>
      </w:r>
      <w:bookmarkEnd w:id="23"/>
      <w:r>
        <w:t xml:space="preserve"> </w:t>
      </w:r>
    </w:p>
    <w:p w:rsidR="008263D6" w:rsidRDefault="008263D6" w:rsidP="008263D6">
      <w:pPr>
        <w:pStyle w:val="Titre2"/>
      </w:pPr>
      <w:bookmarkStart w:id="24" w:name="_Toc495070155"/>
      <w:r>
        <w:t>MOA</w:t>
      </w:r>
      <w:bookmarkEnd w:id="24"/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DB9" w:rsidTr="00CC5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D5DB9" w:rsidRDefault="003D5DB9" w:rsidP="008263D6">
            <w:r>
              <w:t>NOM</w:t>
            </w:r>
          </w:p>
        </w:tc>
        <w:tc>
          <w:tcPr>
            <w:tcW w:w="3021" w:type="dxa"/>
          </w:tcPr>
          <w:p w:rsidR="003D5DB9" w:rsidRDefault="003D5DB9" w:rsidP="00826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3021" w:type="dxa"/>
          </w:tcPr>
          <w:p w:rsidR="003D5DB9" w:rsidRDefault="003D5DB9" w:rsidP="00826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PRISE</w:t>
            </w:r>
          </w:p>
        </w:tc>
      </w:tr>
      <w:tr w:rsidR="003D5DB9" w:rsidTr="00CC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5DB9" w:rsidRDefault="003D5DB9" w:rsidP="008263D6">
            <w:r>
              <w:t>CÉDRIC DANIEL</w:t>
            </w:r>
          </w:p>
        </w:tc>
        <w:tc>
          <w:tcPr>
            <w:tcW w:w="3021" w:type="dxa"/>
          </w:tcPr>
          <w:p w:rsidR="003D5DB9" w:rsidRDefault="003D5DB9" w:rsidP="0082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3021" w:type="dxa"/>
          </w:tcPr>
          <w:p w:rsidR="003D5DB9" w:rsidRDefault="003D5DB9" w:rsidP="0082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HORRAIRE</w:t>
            </w:r>
          </w:p>
        </w:tc>
      </w:tr>
    </w:tbl>
    <w:p w:rsidR="008263D6" w:rsidRPr="008263D6" w:rsidRDefault="008263D6" w:rsidP="008263D6"/>
    <w:p w:rsidR="0040167C" w:rsidRDefault="008263D6" w:rsidP="008263D6">
      <w:pPr>
        <w:pStyle w:val="Titre2"/>
      </w:pPr>
      <w:bookmarkStart w:id="25" w:name="_Toc495070156"/>
      <w:r>
        <w:t>MOE</w:t>
      </w:r>
      <w:bookmarkEnd w:id="25"/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3D5DB9" w:rsidTr="00CC5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3D5DB9" w:rsidRDefault="003D5DB9" w:rsidP="005C7015">
            <w:r>
              <w:t>NOM</w:t>
            </w:r>
          </w:p>
        </w:tc>
        <w:tc>
          <w:tcPr>
            <w:tcW w:w="2551" w:type="dxa"/>
          </w:tcPr>
          <w:p w:rsidR="003D5DB9" w:rsidRDefault="003D5DB9" w:rsidP="005C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3964" w:type="dxa"/>
          </w:tcPr>
          <w:p w:rsidR="003D5DB9" w:rsidRDefault="003D5DB9" w:rsidP="005C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PRISE</w:t>
            </w:r>
          </w:p>
        </w:tc>
      </w:tr>
      <w:tr w:rsidR="003D5DB9" w:rsidTr="00CC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D5DB9" w:rsidRDefault="003D5DB9" w:rsidP="003D5DB9">
            <w:r>
              <w:t>BALIDAS BENJAMIN</w:t>
            </w:r>
          </w:p>
        </w:tc>
        <w:tc>
          <w:tcPr>
            <w:tcW w:w="2551" w:type="dxa"/>
          </w:tcPr>
          <w:p w:rsidR="003D5DB9" w:rsidRDefault="003D5DB9" w:rsidP="003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  <w:tc>
          <w:tcPr>
            <w:tcW w:w="3964" w:type="dxa"/>
          </w:tcPr>
          <w:p w:rsidR="003D5DB9" w:rsidRDefault="003D5DB9" w:rsidP="003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 D’INFORMATIQUE APPLIQUÉE</w:t>
            </w:r>
          </w:p>
        </w:tc>
      </w:tr>
      <w:tr w:rsidR="003D5DB9" w:rsidTr="00CC5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D5DB9" w:rsidRDefault="003D5DB9" w:rsidP="003D5DB9">
            <w:r>
              <w:t>SOUSTIF GABIN</w:t>
            </w:r>
          </w:p>
        </w:tc>
        <w:tc>
          <w:tcPr>
            <w:tcW w:w="2551" w:type="dxa"/>
          </w:tcPr>
          <w:p w:rsidR="003D5DB9" w:rsidRDefault="003D5DB9" w:rsidP="003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  <w:tc>
          <w:tcPr>
            <w:tcW w:w="3964" w:type="dxa"/>
          </w:tcPr>
          <w:p w:rsidR="003D5DB9" w:rsidRDefault="003D5DB9" w:rsidP="003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 D’INFORMATIQUE APPLIQUÉE</w:t>
            </w:r>
          </w:p>
        </w:tc>
      </w:tr>
    </w:tbl>
    <w:p w:rsidR="005C7015" w:rsidRDefault="005C7015" w:rsidP="005C7015"/>
    <w:p w:rsidR="005C7015" w:rsidRDefault="005C7015" w:rsidP="005C7015">
      <w:pPr>
        <w:pStyle w:val="Titre2"/>
      </w:pPr>
      <w:bookmarkStart w:id="26" w:name="_Toc495070157"/>
      <w:r>
        <w:t>DATE DE LIVRAISON</w:t>
      </w:r>
      <w:bookmarkEnd w:id="26"/>
    </w:p>
    <w:p w:rsidR="005C7015" w:rsidRDefault="002522ED">
      <w:r>
        <w:t>Le projet ainsi que l’ensemble des livrables est à présenter le 08 décembre 2017.</w:t>
      </w:r>
      <w:r w:rsidR="005C7015">
        <w:br w:type="page"/>
      </w:r>
    </w:p>
    <w:p w:rsidR="005C7015" w:rsidRDefault="005C7015" w:rsidP="00952BCD">
      <w:pPr>
        <w:pStyle w:val="Titre1"/>
      </w:pPr>
      <w:bookmarkStart w:id="27" w:name="_Toc495070158"/>
      <w:r>
        <w:lastRenderedPageBreak/>
        <w:t>VALIDATION</w:t>
      </w:r>
      <w:bookmarkEnd w:id="27"/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5C7015" w:rsidTr="0010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728CB" w:rsidRDefault="00A728CB" w:rsidP="005C7015">
            <w:pPr>
              <w:jc w:val="center"/>
            </w:pPr>
          </w:p>
          <w:p w:rsidR="005C7015" w:rsidRDefault="005C7015" w:rsidP="005C7015">
            <w:pPr>
              <w:jc w:val="center"/>
            </w:pPr>
            <w:r>
              <w:t>VALIDATION</w:t>
            </w:r>
          </w:p>
        </w:tc>
        <w:tc>
          <w:tcPr>
            <w:tcW w:w="3402" w:type="dxa"/>
          </w:tcPr>
          <w:p w:rsidR="005C7015" w:rsidRDefault="005C7015" w:rsidP="005C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3822" w:type="dxa"/>
          </w:tcPr>
          <w:p w:rsidR="005C7015" w:rsidRDefault="005C7015" w:rsidP="005C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EUR</w:t>
            </w:r>
          </w:p>
        </w:tc>
      </w:tr>
      <w:tr w:rsidR="005C7015" w:rsidTr="0010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C7015" w:rsidRDefault="005C7015" w:rsidP="005C7015"/>
        </w:tc>
        <w:tc>
          <w:tcPr>
            <w:tcW w:w="3402" w:type="dxa"/>
          </w:tcPr>
          <w:p w:rsidR="005C7015" w:rsidRDefault="005C7015" w:rsidP="005C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 :</w:t>
            </w:r>
          </w:p>
        </w:tc>
        <w:tc>
          <w:tcPr>
            <w:tcW w:w="3822" w:type="dxa"/>
          </w:tcPr>
          <w:p w:rsidR="005C7015" w:rsidRDefault="005C7015" w:rsidP="005C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 :</w:t>
            </w:r>
          </w:p>
        </w:tc>
      </w:tr>
      <w:tr w:rsidR="005C7015" w:rsidTr="00952BC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bottom w:val="single" w:sz="4" w:space="0" w:color="4472C4" w:themeColor="accent1"/>
            </w:tcBorders>
          </w:tcPr>
          <w:p w:rsidR="005C7015" w:rsidRDefault="005C7015" w:rsidP="005C7015"/>
        </w:tc>
        <w:tc>
          <w:tcPr>
            <w:tcW w:w="3402" w:type="dxa"/>
            <w:tcBorders>
              <w:bottom w:val="single" w:sz="4" w:space="0" w:color="4472C4" w:themeColor="accent1"/>
            </w:tcBorders>
          </w:tcPr>
          <w:p w:rsidR="005C7015" w:rsidRDefault="005C7015" w:rsidP="005C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 :</w:t>
            </w:r>
          </w:p>
        </w:tc>
        <w:tc>
          <w:tcPr>
            <w:tcW w:w="3822" w:type="dxa"/>
            <w:tcBorders>
              <w:bottom w:val="single" w:sz="4" w:space="0" w:color="4472C4" w:themeColor="accent1"/>
            </w:tcBorders>
          </w:tcPr>
          <w:p w:rsidR="005C7015" w:rsidRDefault="005C7015" w:rsidP="005C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 :</w:t>
            </w:r>
          </w:p>
        </w:tc>
      </w:tr>
      <w:tr w:rsidR="005C7015" w:rsidTr="00952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5C7015" w:rsidRPr="00952BCD" w:rsidRDefault="005C7015" w:rsidP="005C7015">
            <w:pPr>
              <w:rPr>
                <w:b w:val="0"/>
              </w:rPr>
            </w:pPr>
            <w:r w:rsidRPr="00952BCD">
              <w:rPr>
                <w:b w:val="0"/>
                <w:color w:val="auto"/>
              </w:rPr>
              <w:t>Liste de diffusion :</w:t>
            </w:r>
          </w:p>
        </w:tc>
      </w:tr>
    </w:tbl>
    <w:p w:rsidR="00DE4CA5" w:rsidRDefault="00DE4CA5" w:rsidP="005C7015"/>
    <w:p w:rsidR="005C7015" w:rsidRPr="005C7015" w:rsidRDefault="005C7015" w:rsidP="005C7015">
      <w:bookmarkStart w:id="28" w:name="_GoBack"/>
      <w:bookmarkEnd w:id="28"/>
    </w:p>
    <w:sectPr w:rsidR="005C7015" w:rsidRPr="005C7015" w:rsidSect="00DE4CA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AA" w:rsidRDefault="00CA27AA" w:rsidP="00DE4CA5">
      <w:pPr>
        <w:spacing w:before="0" w:after="0" w:line="240" w:lineRule="auto"/>
      </w:pPr>
      <w:r>
        <w:separator/>
      </w:r>
    </w:p>
  </w:endnote>
  <w:endnote w:type="continuationSeparator" w:id="0">
    <w:p w:rsidR="00CA27AA" w:rsidRDefault="00CA27AA" w:rsidP="00DE4C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992"/>
    </w:tblGrid>
    <w:tr w:rsidR="00DE4CA5" w:rsidTr="00DE4CA5">
      <w:trPr>
        <w:jc w:val="right"/>
      </w:trPr>
      <w:tc>
        <w:tcPr>
          <w:tcW w:w="8080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FAD9FE8707B147E7AF05B0C9DA7D6AA8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E4CA5" w:rsidRDefault="00DE4CA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 de l’auteur]</w:t>
              </w:r>
            </w:p>
          </w:sdtContent>
        </w:sdt>
      </w:tc>
      <w:tc>
        <w:tcPr>
          <w:tcW w:w="992" w:type="dxa"/>
          <w:shd w:val="clear" w:color="auto" w:fill="8EAADB" w:themeFill="accent1" w:themeFillTint="99"/>
          <w:vAlign w:val="center"/>
        </w:tcPr>
        <w:p w:rsidR="00DE4CA5" w:rsidRDefault="00DE4CA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52BCD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 xml:space="preserve"> / 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SECTIONPAGES  \* Arabic  \* MERGEFORMAT </w:instrText>
          </w:r>
          <w:r>
            <w:rPr>
              <w:color w:val="FFFFFF" w:themeColor="background1"/>
            </w:rPr>
            <w:fldChar w:fldCharType="separate"/>
          </w:r>
          <w:r w:rsidR="00952BCD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E4CA5" w:rsidRDefault="00DE4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AA" w:rsidRDefault="00CA27AA" w:rsidP="00DE4CA5">
      <w:pPr>
        <w:spacing w:before="0" w:after="0" w:line="240" w:lineRule="auto"/>
      </w:pPr>
      <w:r>
        <w:separator/>
      </w:r>
    </w:p>
  </w:footnote>
  <w:footnote w:type="continuationSeparator" w:id="0">
    <w:p w:rsidR="00CA27AA" w:rsidRDefault="00CA27AA" w:rsidP="00DE4C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2F0E"/>
    <w:multiLevelType w:val="hybridMultilevel"/>
    <w:tmpl w:val="5DC2383E"/>
    <w:lvl w:ilvl="0" w:tplc="5C6CF53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07"/>
    <w:rsid w:val="0007481B"/>
    <w:rsid w:val="000D7A07"/>
    <w:rsid w:val="00101DD5"/>
    <w:rsid w:val="001235DA"/>
    <w:rsid w:val="00192850"/>
    <w:rsid w:val="001B2C2A"/>
    <w:rsid w:val="002522ED"/>
    <w:rsid w:val="002663D8"/>
    <w:rsid w:val="002C6B73"/>
    <w:rsid w:val="003B528F"/>
    <w:rsid w:val="003D5DB9"/>
    <w:rsid w:val="0040167C"/>
    <w:rsid w:val="0047013B"/>
    <w:rsid w:val="00542A91"/>
    <w:rsid w:val="00562D00"/>
    <w:rsid w:val="005C7015"/>
    <w:rsid w:val="007F5130"/>
    <w:rsid w:val="008263D6"/>
    <w:rsid w:val="00952BCD"/>
    <w:rsid w:val="00986462"/>
    <w:rsid w:val="009F0639"/>
    <w:rsid w:val="00A3155E"/>
    <w:rsid w:val="00A728CB"/>
    <w:rsid w:val="00A800FE"/>
    <w:rsid w:val="00AE0B46"/>
    <w:rsid w:val="00C34F33"/>
    <w:rsid w:val="00CA27AA"/>
    <w:rsid w:val="00CC5C0A"/>
    <w:rsid w:val="00DD6EBB"/>
    <w:rsid w:val="00D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1B9CF"/>
  <w15:chartTrackingRefBased/>
  <w15:docId w15:val="{6749221E-7BED-41E1-9EE3-1D6B0D64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B46"/>
  </w:style>
  <w:style w:type="paragraph" w:styleId="Titre1">
    <w:name w:val="heading 1"/>
    <w:basedOn w:val="Normal"/>
    <w:next w:val="Normal"/>
    <w:link w:val="Titre1Car"/>
    <w:uiPriority w:val="9"/>
    <w:qFormat/>
    <w:rsid w:val="00AE0B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line="240" w:lineRule="auto"/>
      <w:contextualSpacing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D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10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67C"/>
    <w:pPr>
      <w:pBdr>
        <w:top w:val="single" w:sz="6" w:space="2" w:color="4472C4" w:themeColor="accent1"/>
        <w:bottom w:val="single" w:sz="6" w:space="1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B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B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B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B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B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B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E0B4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A07"/>
  </w:style>
  <w:style w:type="table" w:styleId="Grilledutableau">
    <w:name w:val="Table Grid"/>
    <w:basedOn w:val="TableauNormal"/>
    <w:uiPriority w:val="39"/>
    <w:rsid w:val="00AE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E0B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3D5DB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0167C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0B4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0B4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0B4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0B4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0B4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0B4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B4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0B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0B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B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0B4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0B46"/>
    <w:rPr>
      <w:b/>
      <w:bCs/>
    </w:rPr>
  </w:style>
  <w:style w:type="character" w:styleId="Accentuation">
    <w:name w:val="Emphasis"/>
    <w:uiPriority w:val="20"/>
    <w:qFormat/>
    <w:rsid w:val="00AE0B46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AE0B4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0B4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B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B46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AE0B46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E0B46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E0B4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E0B4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E0B4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0B46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AE0B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AE0B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E0B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AE0B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47013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D6E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6EB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D6EBB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unhideWhenUsed/>
    <w:rsid w:val="00DE4C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CA5"/>
  </w:style>
  <w:style w:type="paragraph" w:styleId="Pieddepage">
    <w:name w:val="footer"/>
    <w:basedOn w:val="Normal"/>
    <w:link w:val="PieddepageCar"/>
    <w:uiPriority w:val="99"/>
    <w:unhideWhenUsed/>
    <w:rsid w:val="00DE4C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CA5"/>
  </w:style>
  <w:style w:type="paragraph" w:styleId="TM3">
    <w:name w:val="toc 3"/>
    <w:basedOn w:val="Normal"/>
    <w:next w:val="Normal"/>
    <w:autoRedefine/>
    <w:uiPriority w:val="39"/>
    <w:unhideWhenUsed/>
    <w:rsid w:val="00DE4CA5"/>
    <w:pPr>
      <w:spacing w:after="100"/>
      <w:ind w:left="400"/>
    </w:pPr>
  </w:style>
  <w:style w:type="table" w:styleId="TableauListe3-Accentuation5">
    <w:name w:val="List Table 3 Accent 5"/>
    <w:basedOn w:val="TableauNormal"/>
    <w:uiPriority w:val="48"/>
    <w:rsid w:val="00CC5C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2-Accentuation6">
    <w:name w:val="Grid Table 2 Accent 6"/>
    <w:basedOn w:val="TableauNormal"/>
    <w:uiPriority w:val="47"/>
    <w:rsid w:val="00A800F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01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D9FE8707B147E7AF05B0C9DA7D6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46F83-0A4A-4362-8B1D-3D42028EAE45}"/>
      </w:docPartPr>
      <w:docPartBody>
        <w:p w:rsidR="00000000" w:rsidRDefault="00C5279A" w:rsidP="00C5279A">
          <w:pPr>
            <w:pStyle w:val="FAD9FE8707B147E7AF05B0C9DA7D6AA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9A"/>
    <w:rsid w:val="00B64942"/>
    <w:rsid w:val="00C5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D9FE8707B147E7AF05B0C9DA7D6AA8">
    <w:name w:val="FAD9FE8707B147E7AF05B0C9DA7D6AA8"/>
    <w:rsid w:val="00C52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88C2-639A-4938-8277-9C06A557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.I.S.A</vt:lpstr>
    </vt:vector>
  </TitlesOfParts>
  <Company>L’institut d’informatique appliquÉ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.I.S.A</dc:title>
  <dc:subject>Cahier des charges</dc:subject>
  <dc:creator/>
  <cp:keywords/>
  <dc:description/>
  <cp:lastModifiedBy>Balidas</cp:lastModifiedBy>
  <cp:revision>21</cp:revision>
  <dcterms:created xsi:type="dcterms:W3CDTF">2017-10-06T13:39:00Z</dcterms:created>
  <dcterms:modified xsi:type="dcterms:W3CDTF">2017-10-06T14:34:00Z</dcterms:modified>
</cp:coreProperties>
</file>